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C" w:rsidRPr="001F21D5" w:rsidRDefault="00263FC1" w:rsidP="0041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F21D5" w:rsidRDefault="00176C27" w:rsidP="0041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</w:t>
      </w:r>
      <w:r w:rsidR="00187EBC" w:rsidRPr="001F21D5">
        <w:rPr>
          <w:rFonts w:ascii="Times New Roman" w:hAnsi="Times New Roman" w:cs="Times New Roman"/>
          <w:sz w:val="28"/>
          <w:szCs w:val="28"/>
        </w:rPr>
        <w:t>остовска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2019D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F21D5" w:rsidRDefault="00E46EE3" w:rsidP="0041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Администраци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Гигантов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поселен</w:t>
      </w:r>
      <w:r w:rsidR="00450B92" w:rsidRPr="001F21D5">
        <w:rPr>
          <w:rFonts w:ascii="Times New Roman" w:hAnsi="Times New Roman" w:cs="Times New Roman"/>
          <w:sz w:val="28"/>
          <w:szCs w:val="28"/>
        </w:rPr>
        <w:t>и</w:t>
      </w:r>
      <w:r w:rsidRPr="001F21D5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F21D5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21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F21D5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1F21D5" w:rsidRDefault="00060EF9" w:rsidP="00060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3FC1" w:rsidRPr="001F21D5" w:rsidRDefault="00F674B5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.09</w:t>
      </w:r>
      <w:r w:rsidR="003D47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263FC1" w:rsidRPr="001F21D5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F21D5" w:rsidRPr="001F21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1935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2A73" w:rsidRPr="001F21D5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9975BA">
        <w:rPr>
          <w:rFonts w:ascii="Times New Roman" w:hAnsi="Times New Roman" w:cs="Times New Roman"/>
          <w:b/>
          <w:sz w:val="28"/>
          <w:szCs w:val="28"/>
          <w:u w:val="single"/>
        </w:rPr>
        <w:t>84</w:t>
      </w:r>
      <w:bookmarkStart w:id="0" w:name="_GoBack"/>
      <w:bookmarkEnd w:id="0"/>
    </w:p>
    <w:p w:rsidR="00263FC1" w:rsidRPr="001F21D5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п</w:t>
      </w:r>
      <w:r w:rsidR="000F08E7" w:rsidRPr="001F21D5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F21D5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A7554B" w:rsidRPr="001F21D5" w:rsidRDefault="00060EF9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554B" w:rsidRPr="001F21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54B"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030">
        <w:rPr>
          <w:rFonts w:ascii="Times New Roman" w:eastAsia="Times New Roman" w:hAnsi="Times New Roman" w:cs="Times New Roman"/>
          <w:sz w:val="28"/>
          <w:szCs w:val="28"/>
        </w:rPr>
        <w:t>пробных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030">
        <w:rPr>
          <w:rFonts w:ascii="Times New Roman" w:eastAsia="Times New Roman" w:hAnsi="Times New Roman" w:cs="Times New Roman"/>
          <w:sz w:val="28"/>
          <w:szCs w:val="28"/>
        </w:rPr>
        <w:t xml:space="preserve"> топк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F08E7" w:rsidRPr="001F21D5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</w:p>
    <w:p w:rsidR="000F08E7" w:rsidRPr="001F21D5" w:rsidRDefault="000F08E7" w:rsidP="00627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030" w:rsidRDefault="008773E4" w:rsidP="000D103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1030">
        <w:rPr>
          <w:rFonts w:ascii="Times New Roman" w:hAnsi="Times New Roman" w:cs="Times New Roman"/>
          <w:sz w:val="28"/>
          <w:szCs w:val="28"/>
        </w:rPr>
        <w:t>В целях проверки готовности котельного хозяйства, систем теплоснабжения объектов социальной сферы и жилых домов с централизованным  отоплением к  работе</w:t>
      </w:r>
      <w:r w:rsidR="00F674B5">
        <w:rPr>
          <w:rFonts w:ascii="Times New Roman" w:hAnsi="Times New Roman" w:cs="Times New Roman"/>
          <w:sz w:val="28"/>
          <w:szCs w:val="28"/>
        </w:rPr>
        <w:t xml:space="preserve">  в  осенне-зимний  период  2022-2023</w:t>
      </w:r>
      <w:r w:rsidR="000D103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0D1030" w:rsidRPr="000D1030" w:rsidRDefault="000D1030" w:rsidP="000D103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предприятий, учреждений и организаций независимо от форм собственности, поставляющих тепловую энергию на отопление объектов социальной сферы и жилищный фонд, </w:t>
      </w:r>
      <w:r w:rsidR="0080795E">
        <w:rPr>
          <w:rFonts w:ascii="Times New Roman" w:eastAsia="Times New Roman" w:hAnsi="Times New Roman" w:cs="Times New Roman"/>
          <w:sz w:val="28"/>
          <w:szCs w:val="28"/>
        </w:rPr>
        <w:t>провести с 03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EE5">
        <w:rPr>
          <w:rFonts w:ascii="Times New Roman" w:eastAsia="Times New Roman" w:hAnsi="Times New Roman" w:cs="Times New Roman"/>
          <w:sz w:val="28"/>
          <w:szCs w:val="28"/>
        </w:rPr>
        <w:t>октября по 0</w:t>
      </w:r>
      <w:r w:rsidR="0080795E">
        <w:rPr>
          <w:rFonts w:ascii="Times New Roman" w:eastAsia="Times New Roman" w:hAnsi="Times New Roman" w:cs="Times New Roman"/>
          <w:sz w:val="28"/>
          <w:szCs w:val="28"/>
        </w:rPr>
        <w:t>6 октября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обные пуски котельных и пробные топки систем теплоснабжения.  Результаты  пробных  топок  оформить  актом.</w:t>
      </w:r>
    </w:p>
    <w:p w:rsidR="008477E0" w:rsidRPr="001F21D5" w:rsidRDefault="008477E0" w:rsidP="008477E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F08E7" w:rsidRPr="00E76972" w:rsidRDefault="00E76972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972">
        <w:rPr>
          <w:rFonts w:ascii="Times New Roman" w:eastAsia="Times New Roman" w:hAnsi="Times New Roman" w:cs="Times New Roman"/>
          <w:sz w:val="28"/>
          <w:szCs w:val="28"/>
        </w:rPr>
        <w:t>Обнаруженные  по результатам  пробных  т</w:t>
      </w:r>
      <w:r w:rsidR="00060E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795E">
        <w:rPr>
          <w:rFonts w:ascii="Times New Roman" w:eastAsia="Times New Roman" w:hAnsi="Times New Roman" w:cs="Times New Roman"/>
          <w:sz w:val="28"/>
          <w:szCs w:val="28"/>
        </w:rPr>
        <w:t>пок  недостатки  устранить до 11</w:t>
      </w:r>
      <w:r w:rsidRPr="00E7697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4B5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E7697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76972" w:rsidRPr="00E76972" w:rsidRDefault="00E76972" w:rsidP="00E76972">
      <w:pPr>
        <w:pStyle w:val="a7"/>
        <w:rPr>
          <w:rFonts w:ascii="Times New Roman" w:hAnsi="Times New Roman" w:cs="Times New Roman"/>
          <w:spacing w:val="-13"/>
          <w:sz w:val="28"/>
          <w:szCs w:val="28"/>
        </w:rPr>
      </w:pPr>
    </w:p>
    <w:p w:rsidR="00E76972" w:rsidRDefault="0080795E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В  срок  до  11</w:t>
      </w:r>
      <w:r w:rsidR="00E76972">
        <w:rPr>
          <w:rFonts w:ascii="Times New Roman" w:hAnsi="Times New Roman" w:cs="Times New Roman"/>
          <w:spacing w:val="-13"/>
          <w:sz w:val="28"/>
          <w:szCs w:val="28"/>
        </w:rPr>
        <w:t xml:space="preserve"> октября  </w:t>
      </w:r>
      <w:r w:rsidR="00F674B5">
        <w:rPr>
          <w:rFonts w:ascii="Times New Roman" w:hAnsi="Times New Roman" w:cs="Times New Roman"/>
          <w:spacing w:val="-13"/>
          <w:sz w:val="28"/>
          <w:szCs w:val="28"/>
        </w:rPr>
        <w:t>2022</w:t>
      </w:r>
      <w:r w:rsidR="00060EF9">
        <w:rPr>
          <w:rFonts w:ascii="Times New Roman" w:hAnsi="Times New Roman" w:cs="Times New Roman"/>
          <w:spacing w:val="-13"/>
          <w:sz w:val="28"/>
          <w:szCs w:val="28"/>
        </w:rPr>
        <w:t xml:space="preserve"> года </w:t>
      </w:r>
      <w:r w:rsidR="00E76972">
        <w:rPr>
          <w:rFonts w:ascii="Times New Roman" w:hAnsi="Times New Roman" w:cs="Times New Roman"/>
          <w:spacing w:val="-13"/>
          <w:sz w:val="28"/>
          <w:szCs w:val="28"/>
        </w:rPr>
        <w:t>предоставить в Администрацию Гигантовского сельского поселения</w:t>
      </w:r>
      <w:r w:rsidR="009D154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76972">
        <w:rPr>
          <w:rFonts w:ascii="Times New Roman" w:hAnsi="Times New Roman" w:cs="Times New Roman"/>
          <w:spacing w:val="-13"/>
          <w:sz w:val="28"/>
          <w:szCs w:val="28"/>
        </w:rPr>
        <w:t xml:space="preserve"> информацию  о проделанной  работе  с  приложением  копий  актов пробных топок.</w:t>
      </w:r>
    </w:p>
    <w:p w:rsidR="00E76972" w:rsidRPr="00E76972" w:rsidRDefault="00E76972" w:rsidP="00E76972">
      <w:pPr>
        <w:pStyle w:val="a7"/>
        <w:rPr>
          <w:rFonts w:ascii="Times New Roman" w:hAnsi="Times New Roman" w:cs="Times New Roman"/>
          <w:spacing w:val="-13"/>
          <w:sz w:val="28"/>
          <w:szCs w:val="28"/>
        </w:rPr>
      </w:pPr>
    </w:p>
    <w:p w:rsidR="00E76972" w:rsidRPr="00E76972" w:rsidRDefault="00E76972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3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pacing w:val="-13"/>
          <w:sz w:val="28"/>
          <w:szCs w:val="28"/>
        </w:rPr>
        <w:t xml:space="preserve">  исполнением  постановления  оставляю  за собой.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526" w:rsidRPr="001F21D5" w:rsidRDefault="003D2526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4B5" w:rsidRDefault="00060EF9" w:rsidP="00B7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EE5">
        <w:rPr>
          <w:rFonts w:ascii="Times New Roman" w:hAnsi="Times New Roman" w:cs="Times New Roman"/>
          <w:sz w:val="28"/>
          <w:szCs w:val="28"/>
        </w:rPr>
        <w:t>Глава</w:t>
      </w:r>
      <w:r w:rsidR="00CC53BD" w:rsidRPr="001F21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53BD" w:rsidRPr="001F21D5" w:rsidRDefault="00F674B5" w:rsidP="00B7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BD" w:rsidRPr="001F21D5">
        <w:rPr>
          <w:rFonts w:ascii="Times New Roman" w:hAnsi="Times New Roman" w:cs="Times New Roman"/>
          <w:sz w:val="28"/>
          <w:szCs w:val="28"/>
        </w:rPr>
        <w:t>Гигантовского</w:t>
      </w:r>
    </w:p>
    <w:p w:rsidR="00CC53BD" w:rsidRPr="001F21D5" w:rsidRDefault="00F674B5" w:rsidP="00F67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BD" w:rsidRPr="001F21D5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</w:t>
      </w:r>
      <w:r w:rsidR="00CA7EE5">
        <w:rPr>
          <w:rFonts w:ascii="Times New Roman" w:hAnsi="Times New Roman" w:cs="Times New Roman"/>
          <w:sz w:val="28"/>
          <w:szCs w:val="28"/>
        </w:rPr>
        <w:t xml:space="preserve">                  Ю. М. Штельман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275" w:rsidRPr="001F21D5" w:rsidRDefault="00641705" w:rsidP="00FA0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1275" w:rsidRPr="001F21D5" w:rsidRDefault="001B1275" w:rsidP="00FA0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DB" w:rsidRPr="001B1275" w:rsidRDefault="00641705" w:rsidP="00FA018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1275">
        <w:rPr>
          <w:rFonts w:ascii="Times New Roman" w:hAnsi="Times New Roman" w:cs="Times New Roman"/>
          <w:sz w:val="24"/>
          <w:szCs w:val="24"/>
        </w:rPr>
        <w:t xml:space="preserve"> </w:t>
      </w:r>
      <w:r w:rsidR="000836DB" w:rsidRPr="001B1275">
        <w:rPr>
          <w:rFonts w:ascii="Times New Roman" w:hAnsi="Times New Roman" w:cs="Times New Roman"/>
          <w:sz w:val="18"/>
          <w:szCs w:val="18"/>
        </w:rPr>
        <w:t>Подготовил</w:t>
      </w:r>
      <w:r w:rsidR="00CA7EE5">
        <w:rPr>
          <w:rFonts w:ascii="Times New Roman" w:hAnsi="Times New Roman" w:cs="Times New Roman"/>
          <w:sz w:val="18"/>
          <w:szCs w:val="18"/>
        </w:rPr>
        <w:t>: Т.С. Березовская</w:t>
      </w:r>
    </w:p>
    <w:sectPr w:rsidR="000836DB" w:rsidRPr="001B1275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427D"/>
    <w:multiLevelType w:val="hybridMultilevel"/>
    <w:tmpl w:val="DFA8DAC2"/>
    <w:lvl w:ilvl="0" w:tplc="21449998">
      <w:start w:val="1"/>
      <w:numFmt w:val="decimal"/>
      <w:lvlText w:val="%1."/>
      <w:lvlJc w:val="left"/>
      <w:pPr>
        <w:ind w:left="77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40361E78"/>
    <w:multiLevelType w:val="hybridMultilevel"/>
    <w:tmpl w:val="2C5E6434"/>
    <w:lvl w:ilvl="0" w:tplc="36108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57578"/>
    <w:rsid w:val="00060EF9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1030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3525"/>
    <w:rsid w:val="001A0829"/>
    <w:rsid w:val="001B1275"/>
    <w:rsid w:val="001B1F66"/>
    <w:rsid w:val="001C2EEE"/>
    <w:rsid w:val="001C3B5B"/>
    <w:rsid w:val="001D43DB"/>
    <w:rsid w:val="001D7091"/>
    <w:rsid w:val="001E44B5"/>
    <w:rsid w:val="001F12FF"/>
    <w:rsid w:val="001F1F7B"/>
    <w:rsid w:val="001F21D5"/>
    <w:rsid w:val="001F6847"/>
    <w:rsid w:val="001F781E"/>
    <w:rsid w:val="002019D2"/>
    <w:rsid w:val="00206453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640E2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2526"/>
    <w:rsid w:val="003D47C5"/>
    <w:rsid w:val="003D4F07"/>
    <w:rsid w:val="003F2D61"/>
    <w:rsid w:val="003F545D"/>
    <w:rsid w:val="003F572A"/>
    <w:rsid w:val="003F5D3D"/>
    <w:rsid w:val="003F72AD"/>
    <w:rsid w:val="004040C3"/>
    <w:rsid w:val="00407263"/>
    <w:rsid w:val="00415355"/>
    <w:rsid w:val="00417BAB"/>
    <w:rsid w:val="00430CED"/>
    <w:rsid w:val="00450B92"/>
    <w:rsid w:val="00463312"/>
    <w:rsid w:val="00466DDB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4624B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13605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B4A4E"/>
    <w:rsid w:val="007C01CF"/>
    <w:rsid w:val="007E6DAC"/>
    <w:rsid w:val="007E74A6"/>
    <w:rsid w:val="007F23C4"/>
    <w:rsid w:val="007F2816"/>
    <w:rsid w:val="00805E14"/>
    <w:rsid w:val="0080795E"/>
    <w:rsid w:val="00811CD1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2A8"/>
    <w:rsid w:val="00850461"/>
    <w:rsid w:val="00872A4D"/>
    <w:rsid w:val="008773E4"/>
    <w:rsid w:val="008832FA"/>
    <w:rsid w:val="008872E2"/>
    <w:rsid w:val="00890B1C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32B6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975BA"/>
    <w:rsid w:val="009A4DFC"/>
    <w:rsid w:val="009B74D6"/>
    <w:rsid w:val="009C225C"/>
    <w:rsid w:val="009C2C06"/>
    <w:rsid w:val="009D1544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42D34"/>
    <w:rsid w:val="00B453B2"/>
    <w:rsid w:val="00B553BE"/>
    <w:rsid w:val="00B63928"/>
    <w:rsid w:val="00B748DB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367FC"/>
    <w:rsid w:val="00C473E7"/>
    <w:rsid w:val="00C54E9B"/>
    <w:rsid w:val="00C619FA"/>
    <w:rsid w:val="00C61DBC"/>
    <w:rsid w:val="00C62EE9"/>
    <w:rsid w:val="00C64C9F"/>
    <w:rsid w:val="00C7425F"/>
    <w:rsid w:val="00C75B5C"/>
    <w:rsid w:val="00C9078D"/>
    <w:rsid w:val="00C93A83"/>
    <w:rsid w:val="00C97B06"/>
    <w:rsid w:val="00CA358A"/>
    <w:rsid w:val="00CA7EE5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76972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34616"/>
    <w:rsid w:val="00F43D38"/>
    <w:rsid w:val="00F44FC7"/>
    <w:rsid w:val="00F46CEF"/>
    <w:rsid w:val="00F51C6F"/>
    <w:rsid w:val="00F57839"/>
    <w:rsid w:val="00F61011"/>
    <w:rsid w:val="00F674B5"/>
    <w:rsid w:val="00F76E17"/>
    <w:rsid w:val="00F94B9F"/>
    <w:rsid w:val="00FA018F"/>
    <w:rsid w:val="00FB7A60"/>
    <w:rsid w:val="00FC3FD2"/>
    <w:rsid w:val="00FC4418"/>
    <w:rsid w:val="00FD75F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4A75-D4A6-47E9-AAA8-3C551FD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17</cp:revision>
  <cp:lastPrinted>2022-10-04T10:20:00Z</cp:lastPrinted>
  <dcterms:created xsi:type="dcterms:W3CDTF">2013-09-30T11:27:00Z</dcterms:created>
  <dcterms:modified xsi:type="dcterms:W3CDTF">2022-10-04T10:20:00Z</dcterms:modified>
</cp:coreProperties>
</file>